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64 2002-1009 vom 7. April 2002</w:t>
      </w:r>
    </w:p>
    <w:p>
      <w:r>
        <w:t>Bundesverwaltung, 2002-04-07, DE</w:t>
      </w:r>
    </w:p>
    <w:p>
      <w:r>
        <w:rPr>
          <w:b/>
        </w:rPr>
        <w:t xml:space="preserve">Quelle: </w:t>
      </w:r>
      <w:r>
        <w:t>https://mcp.opencaselaw.ch/entscheid/ch_vb_3464_2002-1009</w:t>
      </w:r>
    </w:p>
    <w:p>
      <w:r>
        <w:t>FR: CH_VB 3464 2002-1009 du 7 avril 2002</w:t>
      </w:r>
    </w:p>
    <w:p>
      <w:r>
        <w:t>IT: CH_VB 3464 2002-1009 del 7 aprile 2002</w:t>
      </w:r>
    </w:p>
    <w:p>
      <w:pPr>
        <w:pStyle w:val="Heading2"/>
      </w:pPr>
      <w:r>
        <w:t>Erwägungen</w:t>
      </w:r>
    </w:p>
    <w:p>
      <w:r>
        <w:rPr>
          <w:b/>
        </w:rPr>
        <w:t>E. 7</w:t>
      </w:r>
    </w:p>
    <w:p>
      <w:r>
        <w:t>avril 2002 au 9 avril 2005 (modification) – Femit Plastic AG, 1907 Saxon fabrication de bouteilles pour boissons en PET</w:t>
      </w:r>
    </w:p>
    <w:p>
      <w:r>
        <w:rPr>
          <w:b/>
        </w:rPr>
        <w:t>E. 9</w:t>
      </w:r>
    </w:p>
    <w:p>
      <w:r>
        <w:t>ho 18 novembre 2001 au 20 novembre 2004 (renouvellement) – Société Anonyme pour la fabrication du Magnésium, 1920 Martigny raffinage du magnésium et fabrication des alliages, fabrication de la poudre de magnésium 21 ho 22 avril 2002 au 23 avril 2005 (modification) – Jowa SA, 1024 Ecublens fabrication de pain et d’articles de boulangerie 440 ho ou f 6 mai 2001 au 8 mai 2004 (renouvellement/modification) – SDC (Suisse) SA, 1337 Vallorbe fabrication de disques compacts (CD) et accessoires: injection, métallisation et vernissage, tampographie et sérigraphie, assemblage, galvanoplastie 15 ho, 12 f 29 avril 2002 au 3 mai 2003 (renouvellement) – Helios A. Chrpilloz SA, 2735 Malleray-Bévilard ateliers de décolletage et de reprises diverses d’appareillage à Bévilard 15 ho ou f 23 juin 2002 au 25 juin 2005 (renouvellement/modification) – Helios A. Chrpilloz SA, 2735 Malleray-Bévilard atelier «Turbo» à Malleray</w:t>
      </w:r>
    </w:p>
    <w:p>
      <w:r>
        <w:rPr>
          <w:b/>
        </w:rPr>
        <w:t>E. 10</w:t>
      </w:r>
    </w:p>
    <w:p>
      <w:r>
        <w:t>ho ou f 23 juin 2002 au 25 juin 2005 (renouvellement/modification) Travail du dimanche (art. 19 LTr) – Jowa SA, 1024 Ecublens fabrication de pain et d’articles de boulangerie 124 ho ou f 6 mai 2001 au 8 mai 2004 (renouvellement/modification)</w:t>
      </w:r>
    </w:p>
    <w:p>
      <w:r>
        <w:t>3465 – Helios A. Chrpilloz SA, 2735 Malleray-Bévilard ateliers de décolletage et de taillage à Bévilard 6 ho ou f 23 juin 2002 au 25 juin 2005 (renouvellement/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 ditions de travail, Gurtengasse 3, 3003 Berne, (téléphone 031 322 29 45/29 50). Permis concernant la durée du travail octroyés Travail de nuit Motifs: Horaire d’exploitation indispensable pour des raisons techniques ou écono- miques (art. 17, al. 2, LTr) – Pavatex SA, 1701 Fribourg unités d’usinage et de finition PAVATEX 30 ho ou f</w:t>
      </w:r>
    </w:p>
    <w:p>
      <w:r>
        <w:rPr>
          <w:b/>
        </w:rPr>
        <w:t>E. 11</w:t>
      </w:r>
    </w:p>
    <w:p>
      <w:r>
        <w:t>février 2002 au 12 février 2005 (renouvellement/modification) Travail continu Motifs: Horaire d’exploitation indispensable pour des raisons techniques ou écono- miques (art. 24, al. 2, LTr) – Pavatex SA, 1701 Fribourg ligne de production (fabrication) de panneaux bruts (Pavatex et Pavaroc)</w:t>
      </w:r>
    </w:p>
    <w:p>
      <w:r>
        <w:rPr>
          <w:b/>
        </w:rPr>
        <w:t>E. 16</w:t>
      </w:r>
    </w:p>
    <w:p>
      <w:r>
        <w:t>ho 10 février 2002 au 12 février 2005 (renouvellement/modification) – Ilford Imaging Switzerland GmbH, 1723 Marly tunnel de fabrication no 4 à Marly FR; fabrication de films et papiers photo- sensibles: préparation coulage des émulsions, séchage et bobinage 60 ho 31 mars 2002 au 2 avril 2005 (modification)</w:t>
      </w:r>
    </w:p>
    <w:p>
      <w:r>
        <w:t>3466 – HSBC Republic Bank (Suisse) S.A., 1211 Genève 3 center informatique au 56, rue Moillebeau 6 ho ou f 13 janvier 2002 au 15 janvier 2005 (renouvellement/modification) – Alcatel e-Business Distribution AG, 8302 Kloten Team outsourcing – Monitoring &amp; Helpdesk chez Nestec, Vevey/Bussigny par la succursale de Genève 7 ho ou f 28 avril 2002 au 3 mai 2003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4 mai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 + f) In Bundesblatt Dans Feuille fédérale In Foglio federale Jahr 2002 Année Anno Band 1 Volume Volume Heft</w:t>
      </w:r>
    </w:p>
    <w:p>
      <w:r>
        <w:rPr>
          <w:b/>
        </w:rPr>
        <w:t>E. 19</w:t>
      </w:r>
    </w:p>
    <w:p>
      <w:r>
        <w:t>Cahier Numero Geschäftsnummer --- Numéro d'affaire Numero dell'oggetto Datum 14.05.2002 Date Data Seite 3464-3466 Page Pagina Ref. No 10 126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